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DAC5" w14:textId="77777777" w:rsidR="00BF3131" w:rsidRPr="00B91D10" w:rsidRDefault="00BF3131" w:rsidP="00BF3131">
      <w:pPr>
        <w:pStyle w:val="Textbody"/>
        <w:jc w:val="right"/>
        <w:rPr>
          <w:rFonts w:asciiTheme="minorHAnsi" w:hAnsiTheme="minorHAnsi" w:cstheme="minorHAnsi"/>
          <w:b/>
        </w:rPr>
      </w:pPr>
      <w:r w:rsidRPr="00B91D10">
        <w:rPr>
          <w:rFonts w:asciiTheme="minorHAnsi" w:hAnsiTheme="minorHAnsi" w:cstheme="minorHAnsi"/>
          <w:b/>
        </w:rPr>
        <w:t>Załącznik nr 1</w:t>
      </w:r>
    </w:p>
    <w:p w14:paraId="7E7CD580" w14:textId="3EA055F5" w:rsidR="00B11E31" w:rsidRPr="00B11E31" w:rsidRDefault="00B11E31" w:rsidP="00B11E31">
      <w:pPr>
        <w:pStyle w:val="tekstpodbez"/>
        <w:spacing w:before="480" w:after="0"/>
      </w:pPr>
      <w:r w:rsidRPr="00B11E31">
        <w:t>.............................................</w:t>
      </w:r>
      <w:r>
        <w:t>...................</w:t>
      </w:r>
    </w:p>
    <w:p w14:paraId="16178B6F" w14:textId="77777777" w:rsidR="00B11E31" w:rsidRPr="00B11E31" w:rsidRDefault="00B11E31" w:rsidP="00B11E31">
      <w:pPr>
        <w:pStyle w:val="tekstpodbez"/>
        <w:spacing w:before="0"/>
        <w:ind w:left="567"/>
        <w:rPr>
          <w:sz w:val="22"/>
        </w:rPr>
      </w:pPr>
      <w:r w:rsidRPr="00B11E31">
        <w:rPr>
          <w:sz w:val="22"/>
        </w:rPr>
        <w:t>(pieczęć adresowa Wykonawcy)</w:t>
      </w:r>
    </w:p>
    <w:p w14:paraId="204CE596" w14:textId="246DB45A" w:rsidR="00B11E31" w:rsidRPr="00B11E31" w:rsidRDefault="00B11E31" w:rsidP="00B11E31">
      <w:pPr>
        <w:pStyle w:val="tekstpodbez"/>
        <w:spacing w:before="240"/>
      </w:pPr>
      <w:r w:rsidRPr="00B11E31">
        <w:t>NIP: .................................................</w:t>
      </w:r>
      <w:r>
        <w:t>...</w:t>
      </w:r>
      <w:r w:rsidRPr="00B11E31">
        <w:t>...</w:t>
      </w:r>
    </w:p>
    <w:p w14:paraId="4110712D" w14:textId="36A7D10E" w:rsidR="00B11E31" w:rsidRPr="00B11E31" w:rsidRDefault="00B11E31" w:rsidP="00B11E31">
      <w:pPr>
        <w:pStyle w:val="tekstpodbez"/>
      </w:pPr>
      <w:r w:rsidRPr="00B11E31">
        <w:t>REGON</w:t>
      </w:r>
      <w:r>
        <w:t>:</w:t>
      </w:r>
      <w:r w:rsidR="0001650D">
        <w:t xml:space="preserve"> </w:t>
      </w:r>
      <w:r>
        <w:t>..................................................</w:t>
      </w:r>
    </w:p>
    <w:p w14:paraId="61AAB906" w14:textId="25FCA802" w:rsidR="00B11E31" w:rsidRPr="00B11E31" w:rsidRDefault="00B11E31" w:rsidP="00B11E31">
      <w:pPr>
        <w:pStyle w:val="TytZarz"/>
        <w:spacing w:before="360"/>
      </w:pPr>
      <w:r>
        <w:t>FORMULARZ CENOWO-OFERTOWY</w:t>
      </w:r>
    </w:p>
    <w:p w14:paraId="3A940DD5" w14:textId="77777777" w:rsidR="00B11E31" w:rsidRPr="00B11E31" w:rsidRDefault="00B11E31" w:rsidP="005E3534">
      <w:pPr>
        <w:pStyle w:val="tekstpodbez"/>
        <w:spacing w:before="360"/>
        <w:ind w:left="5670"/>
        <w:rPr>
          <w:b/>
          <w:sz w:val="28"/>
        </w:rPr>
      </w:pPr>
      <w:r w:rsidRPr="00B11E31">
        <w:rPr>
          <w:b/>
          <w:sz w:val="28"/>
        </w:rPr>
        <w:t>Zamawiający:</w:t>
      </w:r>
    </w:p>
    <w:p w14:paraId="5CE38303" w14:textId="7BD2A859" w:rsidR="00B11E31" w:rsidRPr="00B11E31" w:rsidRDefault="00B11E31" w:rsidP="00E05630">
      <w:pPr>
        <w:pStyle w:val="tekstpodbez"/>
        <w:ind w:left="5670"/>
        <w:jc w:val="left"/>
        <w:rPr>
          <w:sz w:val="28"/>
        </w:rPr>
      </w:pPr>
      <w:r w:rsidRPr="00B11E31">
        <w:rPr>
          <w:sz w:val="28"/>
        </w:rPr>
        <w:t>Powiatowe Centrum Pomocy</w:t>
      </w:r>
      <w:r w:rsidR="00E05630">
        <w:rPr>
          <w:sz w:val="28"/>
        </w:rPr>
        <w:t> </w:t>
      </w:r>
      <w:r w:rsidRPr="00B11E31">
        <w:rPr>
          <w:sz w:val="28"/>
        </w:rPr>
        <w:t>Rodzinie w</w:t>
      </w:r>
      <w:r w:rsidR="00E05630">
        <w:rPr>
          <w:sz w:val="28"/>
        </w:rPr>
        <w:t> </w:t>
      </w:r>
      <w:r w:rsidRPr="00B11E31">
        <w:rPr>
          <w:sz w:val="28"/>
        </w:rPr>
        <w:t>Pabianicach</w:t>
      </w:r>
    </w:p>
    <w:p w14:paraId="5C767FAB" w14:textId="3FF66078" w:rsidR="00B11E31" w:rsidRPr="00B11E31" w:rsidRDefault="00B11E31" w:rsidP="005E3534">
      <w:pPr>
        <w:pStyle w:val="tekstpodbez"/>
        <w:spacing w:before="360"/>
        <w:rPr>
          <w:b/>
        </w:rPr>
      </w:pPr>
      <w:r w:rsidRPr="00925EC5">
        <w:rPr>
          <w:spacing w:val="-2"/>
          <w:kern w:val="24"/>
        </w:rPr>
        <w:t xml:space="preserve">W odpowiedzi na zapytanie ofertowe z dnia </w:t>
      </w:r>
      <w:r w:rsidR="00925EC5" w:rsidRPr="00925EC5">
        <w:rPr>
          <w:spacing w:val="-2"/>
          <w:kern w:val="24"/>
        </w:rPr>
        <w:t>22 grudnia 2021 r.</w:t>
      </w:r>
      <w:r w:rsidR="005E3534" w:rsidRPr="00925EC5">
        <w:rPr>
          <w:spacing w:val="-2"/>
          <w:kern w:val="24"/>
        </w:rPr>
        <w:t xml:space="preserve"> Prowadzone </w:t>
      </w:r>
      <w:r w:rsidRPr="00925EC5">
        <w:rPr>
          <w:spacing w:val="-2"/>
          <w:kern w:val="24"/>
        </w:rPr>
        <w:t>w oparciu o art. 2</w:t>
      </w:r>
      <w:r w:rsidRPr="00B11E31">
        <w:t xml:space="preserve"> ust. 1 pkt. 1</w:t>
      </w:r>
      <w:r w:rsidR="0051601E">
        <w:t xml:space="preserve"> </w:t>
      </w:r>
      <w:r w:rsidRPr="00B11E31">
        <w:t>Ustawy z dnia 11 września 2019 r. Prawo zamówień publicznych (tj. Dz. U. z 2021</w:t>
      </w:r>
      <w:r w:rsidR="0051601E">
        <w:t> </w:t>
      </w:r>
      <w:r w:rsidRPr="00B11E31">
        <w:t>r. poz. 1129 ze zm.) na:</w:t>
      </w:r>
      <w:r w:rsidR="005E3534">
        <w:t xml:space="preserve"> </w:t>
      </w:r>
      <w:r w:rsidRPr="00B11E31">
        <w:rPr>
          <w:b/>
        </w:rPr>
        <w:t>„Świadczenie usług w zakresie przyjmowania, przewozu i doręczania przesyłek listowych i paczek dla Powiatowego Centrum Pomocy Rodzinie w Pabianicach i Powiatowego Zespołu ds. Orzekania Niepełnosprawności na rok 2022”.</w:t>
      </w:r>
    </w:p>
    <w:p w14:paraId="0849A8DD" w14:textId="292B12AB" w:rsidR="00B11E31" w:rsidRDefault="00B11E31" w:rsidP="00FE511B">
      <w:pPr>
        <w:pStyle w:val="akapitzlist10"/>
        <w:spacing w:before="480" w:after="0"/>
        <w:ind w:left="924" w:hanging="357"/>
      </w:pPr>
      <w:r w:rsidRPr="00B11E31">
        <w:t>Przesyłki krajowe</w:t>
      </w:r>
    </w:p>
    <w:p w14:paraId="7477F99E" w14:textId="1D4824A8" w:rsidR="00E872C3" w:rsidRPr="00E872C3" w:rsidRDefault="00E872C3" w:rsidP="00E872C3">
      <w:pPr>
        <w:pStyle w:val="akapitzlist1"/>
      </w:pPr>
      <w:r>
        <w:t>Listy,</w:t>
      </w:r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zesyłki krajowe listy"/>
        <w:tblDescription w:val="4 kolumny; lp, rodzaj przesyłki, waga ,cena brutto"/>
      </w:tblPr>
      <w:tblGrid>
        <w:gridCol w:w="709"/>
        <w:gridCol w:w="3546"/>
        <w:gridCol w:w="2408"/>
        <w:gridCol w:w="2409"/>
      </w:tblGrid>
      <w:tr w:rsidR="00B11E31" w:rsidRPr="00B11E31" w14:paraId="612B0DBF" w14:textId="77777777" w:rsidTr="005E3534">
        <w:trPr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FE59A" w14:textId="77777777" w:rsidR="00B11E31" w:rsidRPr="00B11E31" w:rsidRDefault="00B11E31" w:rsidP="005E353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80B15" w14:textId="77777777" w:rsidR="00B11E31" w:rsidRPr="00B11E31" w:rsidRDefault="00B11E31" w:rsidP="005E353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Rodzaj przesyłki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5473" w14:textId="4292EBBE" w:rsidR="00B11E31" w:rsidRPr="00B11E31" w:rsidRDefault="00B11E31" w:rsidP="005E353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ga przesyłk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77833" w14:textId="69DFAA1E" w:rsidR="00B11E31" w:rsidRPr="00B11E31" w:rsidRDefault="00B11E31" w:rsidP="005E353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Cena jednostkowa brutto (zł)</w:t>
            </w:r>
          </w:p>
        </w:tc>
      </w:tr>
      <w:tr w:rsidR="00B11E31" w:rsidRPr="00B11E31" w14:paraId="34CF7246" w14:textId="77777777" w:rsidTr="005E3534">
        <w:trPr>
          <w:trHeight w:val="1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AF8D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A72B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syłki listowe zwykłe (ekonomia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D92A" w14:textId="656B11B6" w:rsidR="00B11E31" w:rsidRPr="00B11E31" w:rsidRDefault="00B11E31" w:rsidP="00B11E31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51601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—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do 500    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F11C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426FB227" w14:textId="77777777" w:rsidTr="005E3534">
        <w:trPr>
          <w:trHeight w:val="24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FBCA0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0DC2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97D5" w14:textId="79C43026" w:rsidR="00B11E31" w:rsidRPr="00B11E31" w:rsidRDefault="00B11E31" w:rsidP="00B11E31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51601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—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do1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925EC5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7D60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681C25E4" w14:textId="77777777" w:rsidTr="005E353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259AF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76E69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71D6" w14:textId="76D4F9E4" w:rsidR="00B11E31" w:rsidRPr="00B11E31" w:rsidRDefault="00B11E31" w:rsidP="0051601E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51601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2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925EC5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2E15A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37AEAEEA" w14:textId="77777777" w:rsidTr="005E3534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80C2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5FA8" w14:textId="448E2886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syłki listowe zwykłe (priorytet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066F3" w14:textId="63D0A36F" w:rsidR="00B11E31" w:rsidRPr="00B11E31" w:rsidRDefault="00B11E31" w:rsidP="0051601E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51601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— do 500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7DF3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432E8788" w14:textId="77777777" w:rsidTr="005E3534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2677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8CCF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920D" w14:textId="7D0B9EE6" w:rsidR="00B11E31" w:rsidRPr="00B11E31" w:rsidRDefault="00B11E31" w:rsidP="0051601E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51601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1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AE70B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540AA0CF" w14:textId="77777777" w:rsidTr="005E3534">
        <w:trPr>
          <w:trHeight w:val="21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5408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98C3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535F" w14:textId="0F6D2D92" w:rsidR="00B11E31" w:rsidRPr="00B11E31" w:rsidRDefault="00B11E31" w:rsidP="0051601E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2</w:t>
            </w:r>
            <w:r w:rsidR="0051601E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37E1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6D703247" w14:textId="77777777" w:rsidTr="005E3534">
        <w:trPr>
          <w:trHeight w:val="15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F898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BF6E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syłki listowe polecone (ekonomia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9B20" w14:textId="0D6B3902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E0563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0155C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2FB0505B" w14:textId="77777777" w:rsidTr="005E3534">
        <w:trPr>
          <w:trHeight w:val="2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AF0E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956E0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77FC" w14:textId="5BC14004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E0563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— do 1 000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E99F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42F1AE75" w14:textId="77777777" w:rsidTr="005E3534">
        <w:trPr>
          <w:trHeight w:val="1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7380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B112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C286" w14:textId="5109A6EB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E0563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2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775B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59204A3E" w14:textId="77777777" w:rsidTr="005E3534">
        <w:trPr>
          <w:trHeight w:val="18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9485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3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A03C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syłki listowe polecone (priorytet)</w:t>
            </w:r>
          </w:p>
          <w:p w14:paraId="3794098B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FAFA" w14:textId="0A047403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2EBA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4E70939E" w14:textId="77777777" w:rsidTr="005E3534">
        <w:trPr>
          <w:trHeight w:val="18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20F6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618C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90C14" w14:textId="4A8B3111" w:rsidR="00B11E31" w:rsidRPr="00B11E31" w:rsidRDefault="00B11E31" w:rsidP="00B11E31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1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925EC5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3B67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768D34DB" w14:textId="77777777" w:rsidTr="005E3534">
        <w:trPr>
          <w:trHeight w:val="1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ECE3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AE29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31BD" w14:textId="2BFE4D03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—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do 2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E725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04DE77B4" w14:textId="77777777" w:rsidTr="005E3534">
        <w:trPr>
          <w:trHeight w:val="1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9B2A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5 </w:t>
            </w:r>
          </w:p>
        </w:tc>
        <w:tc>
          <w:tcPr>
            <w:tcW w:w="35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1E562CB" w14:textId="51CDA496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syłki listowe polecone ze zwrotnym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twierdzeniem odbioru </w:t>
            </w:r>
          </w:p>
          <w:p w14:paraId="380BE86D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(ekonomia)</w:t>
            </w:r>
          </w:p>
          <w:p w14:paraId="3BE07FE7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A6BF" w14:textId="3116E529" w:rsidR="00B11E31" w:rsidRPr="00B11E31" w:rsidRDefault="00E05630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 — </w:t>
            </w:r>
            <w:r w:rsidR="00B11E31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00</w:t>
            </w:r>
            <w:r w:rsidR="00B11E31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C176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51EDD104" w14:textId="77777777" w:rsidTr="005E3534">
        <w:trPr>
          <w:trHeight w:val="12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F1D4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724501F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83A4" w14:textId="0ACA4B4F" w:rsidR="00B11E31" w:rsidRPr="00B11E31" w:rsidRDefault="00B11E31" w:rsidP="00B11E31">
            <w:pPr>
              <w:spacing w:before="120" w:after="120" w:line="283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1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000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0DDE7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7490974D" w14:textId="77777777" w:rsidTr="005E3534">
        <w:trPr>
          <w:trHeight w:val="12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86816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E178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8B63" w14:textId="1A2E2FC5" w:rsidR="00B11E31" w:rsidRPr="00B11E31" w:rsidRDefault="00E05630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L — </w:t>
            </w:r>
            <w:r w:rsidR="00B11E31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2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B11E31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4A26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0AC31A51" w14:textId="77777777" w:rsidTr="005E3534">
        <w:trPr>
          <w:trHeight w:val="53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5CC8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4F95" w14:textId="77777777" w:rsidR="00B11E31" w:rsidRPr="00B11E31" w:rsidRDefault="00B11E31" w:rsidP="00B11E31">
            <w:pPr>
              <w:spacing w:before="120" w:after="120" w:line="283" w:lineRule="atLeas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syłki listowe polecone ze zwrotnym potwierdzeniem odbioru (priorytet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C253" w14:textId="03578A66" w:rsidR="00B11E31" w:rsidRPr="00B11E31" w:rsidRDefault="00E05630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S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— </w:t>
            </w:r>
            <w:r w:rsidR="00B11E31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5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B0A9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0D36B7FC" w14:textId="77777777" w:rsidTr="005E3534">
        <w:trPr>
          <w:trHeight w:val="31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53D82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5AB40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7603" w14:textId="5B8C93E8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</w:t>
            </w:r>
            <w:r w:rsidR="00E0563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—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do 1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4108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1E31" w:rsidRPr="00B11E31" w14:paraId="5857070D" w14:textId="77777777" w:rsidTr="005E3534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FD7E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6E10" w14:textId="77777777" w:rsidR="00B11E31" w:rsidRPr="00B11E31" w:rsidRDefault="00B11E31" w:rsidP="00B11E3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4ADC" w14:textId="6F8CD266" w:rsidR="00B11E31" w:rsidRPr="00B11E31" w:rsidRDefault="00B11E31" w:rsidP="00E05630">
            <w:pPr>
              <w:spacing w:before="120" w:after="120" w:line="283" w:lineRule="atLeast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L</w:t>
            </w:r>
            <w:r w:rsidR="00E0563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— </w:t>
            </w: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 2</w:t>
            </w:r>
            <w:r w:rsidR="00E0563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8A2A78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00 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094BD" w14:textId="77777777" w:rsidR="00B11E31" w:rsidRPr="00B11E31" w:rsidRDefault="00B11E31" w:rsidP="0051601E">
            <w:pPr>
              <w:spacing w:before="120" w:after="120" w:line="283" w:lineRule="atLeast"/>
              <w:ind w:right="175"/>
              <w:jc w:val="right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1DB6693F" w14:textId="77777777" w:rsidR="00B11E31" w:rsidRPr="00B11E31" w:rsidRDefault="00B11E31" w:rsidP="00B11E31">
      <w:pPr>
        <w:spacing w:before="120" w:after="120" w:line="283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9F06276" w14:textId="00AE041C" w:rsidR="00B11E31" w:rsidRPr="00B11E31" w:rsidRDefault="00E872C3" w:rsidP="00E872C3">
      <w:pPr>
        <w:pStyle w:val="akapitzlist1"/>
        <w:spacing w:before="480"/>
        <w:ind w:left="1078" w:hanging="454"/>
      </w:pPr>
      <w:r>
        <w:t>Paczki.</w:t>
      </w:r>
    </w:p>
    <w:tbl>
      <w:tblPr>
        <w:tblW w:w="907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zesyłki krajowe paczki"/>
        <w:tblDescription w:val="4 kolumny; lp, rodzaj przesyłki, waga ,cena brutto"/>
      </w:tblPr>
      <w:tblGrid>
        <w:gridCol w:w="709"/>
        <w:gridCol w:w="3546"/>
        <w:gridCol w:w="2408"/>
        <w:gridCol w:w="2409"/>
      </w:tblGrid>
      <w:tr w:rsidR="00E05630" w:rsidRPr="00B11E31" w14:paraId="358F75EB" w14:textId="77777777" w:rsidTr="000C5A9C">
        <w:trPr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9A650" w14:textId="77777777" w:rsidR="00E05630" w:rsidRPr="00B11E31" w:rsidRDefault="00E05630" w:rsidP="000C5A9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E402E" w14:textId="77777777" w:rsidR="00E05630" w:rsidRPr="00B11E31" w:rsidRDefault="00E05630" w:rsidP="000C5A9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Rodzaj przesyłki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0D484" w14:textId="77777777" w:rsidR="00E05630" w:rsidRPr="00B11E31" w:rsidRDefault="00E05630" w:rsidP="000C5A9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Waga przesyłk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5A173" w14:textId="1505F22F" w:rsidR="00E05630" w:rsidRPr="00B11E31" w:rsidRDefault="00E05630" w:rsidP="000C5A9C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 xml:space="preserve">Cena jednostkowa </w:t>
            </w:r>
            <w:r w:rsidR="00925EC5"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brutto (</w:t>
            </w:r>
            <w:r w:rsidRPr="00B11E31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zł)</w:t>
            </w:r>
          </w:p>
        </w:tc>
      </w:tr>
      <w:tr w:rsidR="00E872C3" w:rsidRPr="00E872C3" w14:paraId="68223222" w14:textId="77777777" w:rsidTr="00E872C3">
        <w:trPr>
          <w:trHeight w:val="6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9CF7" w14:textId="1BE766BB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>1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6FCD" w14:textId="175CC6AA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 xml:space="preserve">Paczka pocztowa ekonomiczna 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BB34" w14:textId="6531BF17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>Gabaryt A</w:t>
            </w:r>
            <w:r w:rsidR="008A2A78">
              <w:rPr>
                <w:sz w:val="24"/>
                <w:szCs w:val="24"/>
              </w:rPr>
              <w:t xml:space="preserve"> do 1 k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886A" w14:textId="77777777" w:rsidR="00E872C3" w:rsidRPr="00E872C3" w:rsidRDefault="00E872C3" w:rsidP="00E872C3">
            <w:pPr>
              <w:spacing w:before="120" w:after="120" w:line="240" w:lineRule="auto"/>
              <w:ind w:right="317"/>
              <w:jc w:val="righ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872C3" w:rsidRPr="00E872C3" w14:paraId="280FA059" w14:textId="77777777" w:rsidTr="00E872C3">
        <w:trPr>
          <w:trHeight w:val="6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E503" w14:textId="1AB0D478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>2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6009" w14:textId="0CD3C2E2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 xml:space="preserve">Paczka pocztowa ekonomiczna 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F8BD" w14:textId="1F437F06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>Gabaryt B</w:t>
            </w:r>
            <w:r w:rsidR="008A2A78">
              <w:rPr>
                <w:sz w:val="24"/>
                <w:szCs w:val="24"/>
              </w:rPr>
              <w:t xml:space="preserve"> do 1 k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185D" w14:textId="77777777" w:rsidR="00E872C3" w:rsidRPr="00E872C3" w:rsidRDefault="00E872C3" w:rsidP="00E872C3">
            <w:pPr>
              <w:spacing w:before="120" w:after="120" w:line="240" w:lineRule="auto"/>
              <w:ind w:right="317"/>
              <w:jc w:val="righ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872C3" w:rsidRPr="00E872C3" w14:paraId="7689CB8E" w14:textId="77777777" w:rsidTr="00E872C3">
        <w:trPr>
          <w:trHeight w:val="6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964D" w14:textId="2B9315E0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>3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E45C" w14:textId="44BB0133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 xml:space="preserve">Paczka pocztowa priorytetowa 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75D6" w14:textId="12161D21" w:rsidR="00E872C3" w:rsidRPr="00E872C3" w:rsidRDefault="00E872C3" w:rsidP="00E872C3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72C3">
              <w:rPr>
                <w:sz w:val="24"/>
                <w:szCs w:val="24"/>
              </w:rPr>
              <w:t>Gabaryt A</w:t>
            </w:r>
            <w:r w:rsidR="008A2A78">
              <w:rPr>
                <w:sz w:val="24"/>
                <w:szCs w:val="24"/>
              </w:rPr>
              <w:t xml:space="preserve"> do 1 k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D7978" w14:textId="77777777" w:rsidR="00E872C3" w:rsidRPr="00E872C3" w:rsidRDefault="00E872C3" w:rsidP="00E872C3">
            <w:pPr>
              <w:spacing w:before="120" w:after="120" w:line="240" w:lineRule="auto"/>
              <w:ind w:right="317"/>
              <w:jc w:val="righ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E872C3" w:rsidRPr="00E872C3" w14:paraId="7D3CA3AE" w14:textId="77777777" w:rsidTr="00E872C3">
        <w:trPr>
          <w:trHeight w:val="6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4857" w14:textId="5F8FCDAE" w:rsidR="00E872C3" w:rsidRPr="00E872C3" w:rsidRDefault="00E872C3" w:rsidP="00E872C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E872C3">
              <w:rPr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22AC" w14:textId="2AD28778" w:rsidR="00E872C3" w:rsidRPr="00E872C3" w:rsidRDefault="00E872C3" w:rsidP="00E872C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E872C3">
              <w:rPr>
                <w:sz w:val="24"/>
                <w:szCs w:val="24"/>
              </w:rPr>
              <w:t xml:space="preserve">Paczka pocztowa priorytetowa 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FDFF" w14:textId="3FBCA86C" w:rsidR="00E872C3" w:rsidRPr="00E872C3" w:rsidRDefault="00E872C3" w:rsidP="00E872C3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Gabaryt </w:t>
            </w:r>
            <w:r w:rsidR="008A2A78" w:rsidRPr="00B11E31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8A2A78" w:rsidRPr="00E872C3">
              <w:rPr>
                <w:sz w:val="24"/>
                <w:szCs w:val="24"/>
              </w:rPr>
              <w:t xml:space="preserve"> </w:t>
            </w:r>
            <w:r w:rsidR="008A2A78">
              <w:rPr>
                <w:sz w:val="24"/>
                <w:szCs w:val="24"/>
              </w:rPr>
              <w:t>do 1 kg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ED7C" w14:textId="45327952" w:rsidR="00E872C3" w:rsidRPr="00E872C3" w:rsidRDefault="00E872C3" w:rsidP="00E872C3">
            <w:pPr>
              <w:spacing w:before="120" w:after="120" w:line="240" w:lineRule="auto"/>
              <w:ind w:right="317"/>
              <w:jc w:val="right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04223A9E" w14:textId="77777777" w:rsidR="00E872C3" w:rsidRDefault="00E872C3" w:rsidP="00B11E31">
      <w:pPr>
        <w:spacing w:before="120" w:after="120" w:line="283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5C17F49" w14:textId="77777777" w:rsidR="00E872C3" w:rsidRDefault="00E872C3">
      <w:pPr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 w:type="page"/>
      </w:r>
    </w:p>
    <w:p w14:paraId="02085976" w14:textId="302F6850" w:rsidR="00B11E31" w:rsidRPr="00E872C3" w:rsidRDefault="00B11E31" w:rsidP="00E872C3">
      <w:pPr>
        <w:pStyle w:val="tekstpodbez"/>
        <w:spacing w:before="240"/>
        <w:rPr>
          <w:b/>
          <w:sz w:val="28"/>
        </w:rPr>
      </w:pPr>
      <w:r w:rsidRPr="00E872C3">
        <w:rPr>
          <w:b/>
          <w:sz w:val="28"/>
        </w:rPr>
        <w:lastRenderedPageBreak/>
        <w:t>Formaty przesyłek:</w:t>
      </w:r>
    </w:p>
    <w:p w14:paraId="155CB9AB" w14:textId="4352AD99" w:rsidR="00B11E31" w:rsidRPr="00B11E31" w:rsidRDefault="00B11E31" w:rsidP="00E872C3">
      <w:pPr>
        <w:pStyle w:val="tekstpodbez"/>
      </w:pPr>
      <w:r w:rsidRPr="00B11E31">
        <w:rPr>
          <w:b/>
        </w:rPr>
        <w:t>S</w:t>
      </w:r>
      <w:r w:rsidR="00E872C3">
        <w:rPr>
          <w:b/>
        </w:rPr>
        <w:t xml:space="preserve"> </w:t>
      </w:r>
      <w:r w:rsidR="00925EC5">
        <w:rPr>
          <w:b/>
        </w:rPr>
        <w:t>—</w:t>
      </w:r>
      <w:r w:rsidR="00925EC5" w:rsidRPr="00B11E31">
        <w:rPr>
          <w:b/>
        </w:rPr>
        <w:t xml:space="preserve"> maksymalny</w:t>
      </w:r>
      <w:r w:rsidRPr="00B11E31">
        <w:t xml:space="preserve"> wymiar koperty C5 (162 mm x 229 mm x 20 mm) do 500 g</w:t>
      </w:r>
    </w:p>
    <w:p w14:paraId="214B98A3" w14:textId="47C88B7F" w:rsidR="00B11E31" w:rsidRPr="00B11E31" w:rsidRDefault="00B11E31" w:rsidP="00E872C3">
      <w:pPr>
        <w:pStyle w:val="tekstpodbez"/>
      </w:pPr>
      <w:r w:rsidRPr="00B11E31">
        <w:rPr>
          <w:b/>
        </w:rPr>
        <w:t xml:space="preserve">M </w:t>
      </w:r>
      <w:r w:rsidR="00E872C3">
        <w:rPr>
          <w:b/>
        </w:rPr>
        <w:t>—</w:t>
      </w:r>
      <w:r w:rsidRPr="00B11E31">
        <w:rPr>
          <w:b/>
        </w:rPr>
        <w:t> </w:t>
      </w:r>
      <w:r w:rsidRPr="00B11E31">
        <w:t>maksymalny wymiar koperty C4 (229 mm x 324 mm x 20 mm) do 1000 g</w:t>
      </w:r>
    </w:p>
    <w:p w14:paraId="6C2B6294" w14:textId="65D3E9A5" w:rsidR="00B11E31" w:rsidRPr="00B11E31" w:rsidRDefault="00B11E31" w:rsidP="00E872C3">
      <w:pPr>
        <w:pStyle w:val="tekstpodbez"/>
      </w:pPr>
      <w:r w:rsidRPr="00B11E31">
        <w:rPr>
          <w:b/>
        </w:rPr>
        <w:t>L</w:t>
      </w:r>
      <w:r w:rsidRPr="00B11E31">
        <w:t> </w:t>
      </w:r>
      <w:r w:rsidR="00E872C3" w:rsidRPr="00E872C3">
        <w:rPr>
          <w:b/>
        </w:rPr>
        <w:t>—</w:t>
      </w:r>
      <w:r w:rsidR="00E872C3">
        <w:t xml:space="preserve"> </w:t>
      </w:r>
      <w:r w:rsidRPr="00B11E31">
        <w:t>ponad wymiar koperty C4 (suma wymiarów długość</w:t>
      </w:r>
      <w:r w:rsidR="00E872C3">
        <w:t xml:space="preserve"> </w:t>
      </w:r>
      <w:r w:rsidRPr="00B11E31">
        <w:t>+</w:t>
      </w:r>
      <w:r w:rsidR="00E872C3">
        <w:t xml:space="preserve"> </w:t>
      </w:r>
      <w:r w:rsidRPr="00B11E31">
        <w:t>szerokość</w:t>
      </w:r>
      <w:r w:rsidR="00E872C3">
        <w:t xml:space="preserve"> </w:t>
      </w:r>
      <w:r w:rsidRPr="00B11E31">
        <w:t>+</w:t>
      </w:r>
      <w:r w:rsidR="00E872C3">
        <w:t xml:space="preserve"> </w:t>
      </w:r>
      <w:r w:rsidRPr="00B11E31">
        <w:t>grubość nie</w:t>
      </w:r>
      <w:r w:rsidR="00E872C3">
        <w:t xml:space="preserve"> może przekroczyć 900 mm, przy </w:t>
      </w:r>
      <w:r w:rsidRPr="00B11E31">
        <w:t>czym długość nie może być większa niż 600 mm) – do 2</w:t>
      </w:r>
      <w:r w:rsidR="00E872C3">
        <w:t> </w:t>
      </w:r>
      <w:r w:rsidRPr="00B11E31">
        <w:t>000 g.</w:t>
      </w:r>
    </w:p>
    <w:p w14:paraId="41B57690" w14:textId="5136B626" w:rsidR="00B11E31" w:rsidRPr="00E872C3" w:rsidRDefault="00B11E31" w:rsidP="00E872C3">
      <w:pPr>
        <w:pStyle w:val="akapitzlist10"/>
      </w:pPr>
      <w:r w:rsidRPr="00E872C3">
        <w:t>Przedmiot zamówienia wykonamy w terminie do ………………………………………</w:t>
      </w:r>
    </w:p>
    <w:p w14:paraId="69925990" w14:textId="0A332304" w:rsidR="00B11E31" w:rsidRPr="00E872C3" w:rsidRDefault="003A629C" w:rsidP="00E872C3">
      <w:pPr>
        <w:pStyle w:val="akapitzlist10"/>
      </w:pPr>
      <w:r>
        <w:t xml:space="preserve">Oświadczamy, </w:t>
      </w:r>
      <w:r w:rsidR="00B11E31" w:rsidRPr="00E872C3">
        <w:t>ż</w:t>
      </w:r>
      <w:r>
        <w:t>e</w:t>
      </w:r>
      <w:r w:rsidR="00B11E31" w:rsidRPr="00E872C3">
        <w:t xml:space="preserve"> uważamy się za związanych niniejszą ofertą przed okres 30 dni licząc</w:t>
      </w:r>
      <w:r w:rsidR="00E872C3">
        <w:t xml:space="preserve"> </w:t>
      </w:r>
      <w:r w:rsidR="00B11E31" w:rsidRPr="00E872C3">
        <w:t>od daty wyznaczonej na składanie ofert. </w:t>
      </w:r>
    </w:p>
    <w:p w14:paraId="180844A9" w14:textId="40B3509D" w:rsidR="00B11E31" w:rsidRPr="00B11E31" w:rsidRDefault="00925EC5" w:rsidP="00E872C3">
      <w:pPr>
        <w:pStyle w:val="tekstpodbez"/>
        <w:spacing w:before="600"/>
      </w:pPr>
      <w:r w:rsidRPr="00B11E31">
        <w:t>Załączniki:</w:t>
      </w:r>
    </w:p>
    <w:p w14:paraId="52BEC13C" w14:textId="1DC5376E" w:rsidR="00B11E31" w:rsidRPr="00B11E31" w:rsidRDefault="00B11E31" w:rsidP="003A629C">
      <w:pPr>
        <w:pStyle w:val="akapitzlist-"/>
        <w:spacing w:before="120" w:line="283" w:lineRule="atLeast"/>
        <w:ind w:left="567"/>
        <w:rPr>
          <w:rFonts w:eastAsia="Times New Roman" w:cstheme="minorHAnsi"/>
          <w:color w:val="000000" w:themeColor="text1"/>
          <w:szCs w:val="24"/>
        </w:rPr>
      </w:pPr>
      <w:r w:rsidRPr="00B11E31">
        <w:t>wykaz placówek pocztowych Wykonawcy </w:t>
      </w:r>
    </w:p>
    <w:p w14:paraId="7A32AF0A" w14:textId="54F61A3B" w:rsidR="00B11E31" w:rsidRPr="003A629C" w:rsidRDefault="00B11E31" w:rsidP="003A629C">
      <w:pPr>
        <w:pStyle w:val="tekstpodbez"/>
        <w:spacing w:before="960" w:after="0"/>
      </w:pPr>
      <w:r w:rsidRPr="003A629C">
        <w:t>.................</w:t>
      </w:r>
      <w:r w:rsidR="003A629C">
        <w:t>......</w:t>
      </w:r>
      <w:r w:rsidRPr="003A629C">
        <w:t>..................</w:t>
      </w:r>
      <w:r w:rsidR="003A629C">
        <w:t>,</w:t>
      </w:r>
      <w:r w:rsidRPr="003A629C">
        <w:t>................... </w:t>
      </w:r>
    </w:p>
    <w:p w14:paraId="05721623" w14:textId="4D5F8E30" w:rsidR="00B11E31" w:rsidRPr="003A629C" w:rsidRDefault="00B11E31" w:rsidP="003A629C">
      <w:pPr>
        <w:pStyle w:val="tekstpodbez"/>
        <w:spacing w:before="0"/>
        <w:ind w:firstLine="709"/>
      </w:pPr>
      <w:r w:rsidRPr="003A629C">
        <w:t>miejscowość i da</w:t>
      </w:r>
      <w:r w:rsidR="003A629C">
        <w:t xml:space="preserve">ta </w:t>
      </w:r>
    </w:p>
    <w:p w14:paraId="1DE4FC98" w14:textId="77777777" w:rsidR="00B11E31" w:rsidRPr="00B11E31" w:rsidRDefault="00B11E31" w:rsidP="00B11E31">
      <w:pPr>
        <w:spacing w:before="120" w:after="120" w:line="283" w:lineRule="atLeast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3BB1DFF" w14:textId="77777777" w:rsidR="00BF3131" w:rsidRDefault="00BF3131" w:rsidP="003A629C">
      <w:pPr>
        <w:pStyle w:val="Textbody"/>
        <w:spacing w:before="1440" w:after="0"/>
        <w:jc w:val="right"/>
      </w:pPr>
      <w:r>
        <w:t>...........................................................................</w:t>
      </w:r>
    </w:p>
    <w:p w14:paraId="1606B634" w14:textId="2C07AB9F" w:rsidR="003A629C" w:rsidRPr="00B11E31" w:rsidRDefault="003A629C" w:rsidP="003A629C">
      <w:pPr>
        <w:spacing w:before="120" w:after="120" w:line="283" w:lineRule="atLeast"/>
        <w:ind w:left="3540"/>
        <w:rPr>
          <w:rFonts w:eastAsia="Times New Roman" w:cstheme="minorHAnsi"/>
          <w:color w:val="000000" w:themeColor="text1"/>
          <w:spacing w:val="-6"/>
          <w:sz w:val="24"/>
          <w:szCs w:val="24"/>
          <w:lang w:eastAsia="pl-PL"/>
        </w:rPr>
      </w:pPr>
      <w:r w:rsidRPr="00B11E31">
        <w:rPr>
          <w:rFonts w:eastAsia="Times New Roman" w:cstheme="minorHAnsi"/>
          <w:color w:val="000000" w:themeColor="text1"/>
          <w:spacing w:val="-6"/>
          <w:sz w:val="24"/>
          <w:szCs w:val="24"/>
          <w:lang w:eastAsia="pl-PL"/>
        </w:rPr>
        <w:t>(Podpis i pieczęć osoby upoważnionej do</w:t>
      </w:r>
      <w:r w:rsidRPr="003A629C">
        <w:rPr>
          <w:rFonts w:eastAsia="Times New Roman" w:cstheme="minorHAnsi"/>
          <w:color w:val="000000" w:themeColor="text1"/>
          <w:spacing w:val="-6"/>
          <w:sz w:val="24"/>
          <w:szCs w:val="24"/>
          <w:lang w:eastAsia="pl-PL"/>
        </w:rPr>
        <w:t xml:space="preserve"> podpisania oferty</w:t>
      </w:r>
      <w:r w:rsidRPr="00B11E31">
        <w:rPr>
          <w:rFonts w:eastAsia="Times New Roman" w:cstheme="minorHAnsi"/>
          <w:color w:val="000000" w:themeColor="text1"/>
          <w:spacing w:val="-6"/>
          <w:sz w:val="24"/>
          <w:szCs w:val="24"/>
          <w:lang w:eastAsia="pl-PL"/>
        </w:rPr>
        <w:t xml:space="preserve">) </w:t>
      </w:r>
    </w:p>
    <w:sectPr w:rsidR="003A629C" w:rsidRPr="00B11E31" w:rsidSect="00FE511B">
      <w:footerReference w:type="default" r:id="rId8"/>
      <w:footerReference w:type="first" r:id="rId9"/>
      <w:pgSz w:w="11906" w:h="16838"/>
      <w:pgMar w:top="1134" w:right="1417" w:bottom="1134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30BC8" w14:textId="77777777" w:rsidR="00C20A18" w:rsidRDefault="00C20A18" w:rsidP="003F0F90">
      <w:pPr>
        <w:spacing w:after="0" w:line="240" w:lineRule="auto"/>
      </w:pPr>
      <w:r>
        <w:separator/>
      </w:r>
    </w:p>
  </w:endnote>
  <w:endnote w:type="continuationSeparator" w:id="0">
    <w:p w14:paraId="6FDA2D67" w14:textId="77777777" w:rsidR="00C20A18" w:rsidRDefault="00C20A18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564683587"/>
      <w:docPartObj>
        <w:docPartGallery w:val="Page Numbers (Bottom of Page)"/>
        <w:docPartUnique/>
      </w:docPartObj>
    </w:sdtPr>
    <w:sdtEndPr/>
    <w:sdtContent>
      <w:p w14:paraId="46A5B9D3" w14:textId="2D93B521" w:rsidR="00A96E88" w:rsidRDefault="00A96E8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E511B" w:rsidRPr="00FE511B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8B444" w14:textId="77777777" w:rsidR="00C20A18" w:rsidRDefault="00C20A18" w:rsidP="003F0F90">
      <w:pPr>
        <w:spacing w:after="0" w:line="240" w:lineRule="auto"/>
      </w:pPr>
      <w:r>
        <w:separator/>
      </w:r>
    </w:p>
  </w:footnote>
  <w:footnote w:type="continuationSeparator" w:id="0">
    <w:p w14:paraId="190953B1" w14:textId="77777777" w:rsidR="00C20A18" w:rsidRDefault="00C20A18" w:rsidP="003F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A4665274"/>
    <w:lvl w:ilvl="0" w:tplc="A4086032">
      <w:start w:val="1"/>
      <w:numFmt w:val="decimal"/>
      <w:pStyle w:val="akapitzlist1"/>
      <w:lvlText w:val="%1)"/>
      <w:lvlJc w:val="left"/>
      <w:pPr>
        <w:ind w:left="1077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CD7F8E"/>
    <w:multiLevelType w:val="hybridMultilevel"/>
    <w:tmpl w:val="D39CAB7E"/>
    <w:lvl w:ilvl="0" w:tplc="450C3248">
      <w:start w:val="1"/>
      <w:numFmt w:val="decimal"/>
      <w:pStyle w:val="akapitzlist10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 w15:restartNumberingAfterBreak="0">
    <w:nsid w:val="25FF72B8"/>
    <w:multiLevelType w:val="hybridMultilevel"/>
    <w:tmpl w:val="3AAC296C"/>
    <w:lvl w:ilvl="0" w:tplc="67802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8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A7C08"/>
    <w:multiLevelType w:val="hybridMultilevel"/>
    <w:tmpl w:val="5C1AC0DE"/>
    <w:lvl w:ilvl="0" w:tplc="4A04129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6AF6"/>
    <w:multiLevelType w:val="hybridMultilevel"/>
    <w:tmpl w:val="BF105B00"/>
    <w:lvl w:ilvl="0" w:tplc="7180B91E">
      <w:start w:val="1"/>
      <w:numFmt w:val="upperRoman"/>
      <w:pStyle w:val="Iakapit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6839"/>
    <w:multiLevelType w:val="hybridMultilevel"/>
    <w:tmpl w:val="AF70C862"/>
    <w:lvl w:ilvl="0" w:tplc="A27021B0">
      <w:start w:val="7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6C9C6CCC"/>
    <w:multiLevelType w:val="hybridMultilevel"/>
    <w:tmpl w:val="15908E62"/>
    <w:lvl w:ilvl="0" w:tplc="9D2C2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7" w15:restartNumberingAfterBreak="0">
    <w:nsid w:val="7C301380"/>
    <w:multiLevelType w:val="multilevel"/>
    <w:tmpl w:val="2432F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</w:num>
  <w:num w:numId="15">
    <w:abstractNumId w:val="15"/>
  </w:num>
  <w:num w:numId="16">
    <w:abstractNumId w:val="14"/>
  </w:num>
  <w:num w:numId="17">
    <w:abstractNumId w:val="10"/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1650D"/>
    <w:rsid w:val="00024B9F"/>
    <w:rsid w:val="00024D07"/>
    <w:rsid w:val="0003076E"/>
    <w:rsid w:val="000415F9"/>
    <w:rsid w:val="00041AEF"/>
    <w:rsid w:val="00055234"/>
    <w:rsid w:val="00072C0E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3203"/>
    <w:rsid w:val="000B43EA"/>
    <w:rsid w:val="000B5437"/>
    <w:rsid w:val="000C3D92"/>
    <w:rsid w:val="000D4A6D"/>
    <w:rsid w:val="000D67D3"/>
    <w:rsid w:val="000E0997"/>
    <w:rsid w:val="000F3D48"/>
    <w:rsid w:val="00121F77"/>
    <w:rsid w:val="00127A6C"/>
    <w:rsid w:val="001313A0"/>
    <w:rsid w:val="00135277"/>
    <w:rsid w:val="00151E80"/>
    <w:rsid w:val="00182181"/>
    <w:rsid w:val="001A3E18"/>
    <w:rsid w:val="001C20D2"/>
    <w:rsid w:val="001E5E84"/>
    <w:rsid w:val="00204CBB"/>
    <w:rsid w:val="00211DCE"/>
    <w:rsid w:val="00222EFA"/>
    <w:rsid w:val="002231BA"/>
    <w:rsid w:val="002407AE"/>
    <w:rsid w:val="002477E3"/>
    <w:rsid w:val="00250BD3"/>
    <w:rsid w:val="00253BD3"/>
    <w:rsid w:val="00257CA3"/>
    <w:rsid w:val="00257F08"/>
    <w:rsid w:val="002649BB"/>
    <w:rsid w:val="00271F8A"/>
    <w:rsid w:val="00276DFD"/>
    <w:rsid w:val="00277C55"/>
    <w:rsid w:val="00286EC2"/>
    <w:rsid w:val="00291107"/>
    <w:rsid w:val="00291B69"/>
    <w:rsid w:val="00296E9D"/>
    <w:rsid w:val="002C1051"/>
    <w:rsid w:val="002C7934"/>
    <w:rsid w:val="002D50E8"/>
    <w:rsid w:val="002E2C90"/>
    <w:rsid w:val="00306235"/>
    <w:rsid w:val="00331B4B"/>
    <w:rsid w:val="00341B21"/>
    <w:rsid w:val="00344C4A"/>
    <w:rsid w:val="003466F0"/>
    <w:rsid w:val="003568A8"/>
    <w:rsid w:val="0036009E"/>
    <w:rsid w:val="003641F9"/>
    <w:rsid w:val="00375725"/>
    <w:rsid w:val="00383D14"/>
    <w:rsid w:val="003904B3"/>
    <w:rsid w:val="003A087D"/>
    <w:rsid w:val="003A43E9"/>
    <w:rsid w:val="003A629C"/>
    <w:rsid w:val="003B18A8"/>
    <w:rsid w:val="003B6C92"/>
    <w:rsid w:val="003D23DB"/>
    <w:rsid w:val="003E763F"/>
    <w:rsid w:val="003F0F90"/>
    <w:rsid w:val="00411F00"/>
    <w:rsid w:val="00440F5E"/>
    <w:rsid w:val="00452537"/>
    <w:rsid w:val="004700D1"/>
    <w:rsid w:val="00482E69"/>
    <w:rsid w:val="004831B9"/>
    <w:rsid w:val="004906F6"/>
    <w:rsid w:val="004A0E1A"/>
    <w:rsid w:val="004A259D"/>
    <w:rsid w:val="004A3E70"/>
    <w:rsid w:val="004A60FC"/>
    <w:rsid w:val="004B38FB"/>
    <w:rsid w:val="004B6738"/>
    <w:rsid w:val="004C4C0E"/>
    <w:rsid w:val="004C6D32"/>
    <w:rsid w:val="004D3B8C"/>
    <w:rsid w:val="004D7E32"/>
    <w:rsid w:val="004E64B3"/>
    <w:rsid w:val="004F73D5"/>
    <w:rsid w:val="0050714E"/>
    <w:rsid w:val="00507693"/>
    <w:rsid w:val="0051601E"/>
    <w:rsid w:val="0053337C"/>
    <w:rsid w:val="00540776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D44BC"/>
    <w:rsid w:val="005D5260"/>
    <w:rsid w:val="005E1714"/>
    <w:rsid w:val="005E3534"/>
    <w:rsid w:val="0060696C"/>
    <w:rsid w:val="00611E32"/>
    <w:rsid w:val="00620F08"/>
    <w:rsid w:val="0062539B"/>
    <w:rsid w:val="0063134E"/>
    <w:rsid w:val="0063281F"/>
    <w:rsid w:val="00642B9B"/>
    <w:rsid w:val="00674043"/>
    <w:rsid w:val="00674144"/>
    <w:rsid w:val="006956E4"/>
    <w:rsid w:val="006A21E3"/>
    <w:rsid w:val="006A2B30"/>
    <w:rsid w:val="006B0A1A"/>
    <w:rsid w:val="006C0B65"/>
    <w:rsid w:val="00706EC2"/>
    <w:rsid w:val="0073344B"/>
    <w:rsid w:val="0075096A"/>
    <w:rsid w:val="007558F7"/>
    <w:rsid w:val="00776990"/>
    <w:rsid w:val="007949F9"/>
    <w:rsid w:val="007A4E47"/>
    <w:rsid w:val="007E31C1"/>
    <w:rsid w:val="00843F53"/>
    <w:rsid w:val="00847FA1"/>
    <w:rsid w:val="00857A4C"/>
    <w:rsid w:val="0086617C"/>
    <w:rsid w:val="00874342"/>
    <w:rsid w:val="008821DB"/>
    <w:rsid w:val="008A2A78"/>
    <w:rsid w:val="008B0D08"/>
    <w:rsid w:val="008B7160"/>
    <w:rsid w:val="008C06A6"/>
    <w:rsid w:val="00903FE9"/>
    <w:rsid w:val="009131B4"/>
    <w:rsid w:val="00916A03"/>
    <w:rsid w:val="009171E3"/>
    <w:rsid w:val="00921153"/>
    <w:rsid w:val="009215AE"/>
    <w:rsid w:val="00925EC5"/>
    <w:rsid w:val="009362E8"/>
    <w:rsid w:val="00995132"/>
    <w:rsid w:val="009958CB"/>
    <w:rsid w:val="00997EE4"/>
    <w:rsid w:val="009B0D52"/>
    <w:rsid w:val="009C2CA8"/>
    <w:rsid w:val="009E45F7"/>
    <w:rsid w:val="009E51F3"/>
    <w:rsid w:val="00A04E6C"/>
    <w:rsid w:val="00A131CA"/>
    <w:rsid w:val="00A15769"/>
    <w:rsid w:val="00A2180F"/>
    <w:rsid w:val="00A226A9"/>
    <w:rsid w:val="00A34884"/>
    <w:rsid w:val="00A52D55"/>
    <w:rsid w:val="00A5334D"/>
    <w:rsid w:val="00A70C0D"/>
    <w:rsid w:val="00A71A65"/>
    <w:rsid w:val="00A908C2"/>
    <w:rsid w:val="00A908E5"/>
    <w:rsid w:val="00A96E88"/>
    <w:rsid w:val="00AC139F"/>
    <w:rsid w:val="00AD0194"/>
    <w:rsid w:val="00AD62EE"/>
    <w:rsid w:val="00AE4F1E"/>
    <w:rsid w:val="00AF53A5"/>
    <w:rsid w:val="00B11E31"/>
    <w:rsid w:val="00B128B9"/>
    <w:rsid w:val="00B23F62"/>
    <w:rsid w:val="00B3096C"/>
    <w:rsid w:val="00B83C15"/>
    <w:rsid w:val="00BC30BF"/>
    <w:rsid w:val="00BC3CE8"/>
    <w:rsid w:val="00BC7C29"/>
    <w:rsid w:val="00BD6932"/>
    <w:rsid w:val="00BE115B"/>
    <w:rsid w:val="00BE4CB2"/>
    <w:rsid w:val="00BF03A7"/>
    <w:rsid w:val="00BF2BBD"/>
    <w:rsid w:val="00BF3131"/>
    <w:rsid w:val="00BF559E"/>
    <w:rsid w:val="00C00750"/>
    <w:rsid w:val="00C15E3A"/>
    <w:rsid w:val="00C20A18"/>
    <w:rsid w:val="00C22818"/>
    <w:rsid w:val="00C2688C"/>
    <w:rsid w:val="00C35502"/>
    <w:rsid w:val="00C41BD7"/>
    <w:rsid w:val="00C71799"/>
    <w:rsid w:val="00C8699D"/>
    <w:rsid w:val="00CA23EC"/>
    <w:rsid w:val="00CA2F6A"/>
    <w:rsid w:val="00CB107B"/>
    <w:rsid w:val="00CC092A"/>
    <w:rsid w:val="00CE542D"/>
    <w:rsid w:val="00D01D65"/>
    <w:rsid w:val="00D12AA0"/>
    <w:rsid w:val="00D22135"/>
    <w:rsid w:val="00D2515F"/>
    <w:rsid w:val="00D25287"/>
    <w:rsid w:val="00D27EDC"/>
    <w:rsid w:val="00D432D9"/>
    <w:rsid w:val="00D4648E"/>
    <w:rsid w:val="00D466A3"/>
    <w:rsid w:val="00D50C61"/>
    <w:rsid w:val="00D65017"/>
    <w:rsid w:val="00D70A9C"/>
    <w:rsid w:val="00D70D1C"/>
    <w:rsid w:val="00D76A62"/>
    <w:rsid w:val="00D936A3"/>
    <w:rsid w:val="00DA2B43"/>
    <w:rsid w:val="00DA56F5"/>
    <w:rsid w:val="00DC75E4"/>
    <w:rsid w:val="00DD100B"/>
    <w:rsid w:val="00DD308D"/>
    <w:rsid w:val="00DE1042"/>
    <w:rsid w:val="00DF4565"/>
    <w:rsid w:val="00DF7933"/>
    <w:rsid w:val="00E05630"/>
    <w:rsid w:val="00E10D8C"/>
    <w:rsid w:val="00E254B0"/>
    <w:rsid w:val="00E36AB5"/>
    <w:rsid w:val="00E430F0"/>
    <w:rsid w:val="00E61645"/>
    <w:rsid w:val="00E62221"/>
    <w:rsid w:val="00E636ED"/>
    <w:rsid w:val="00E861A9"/>
    <w:rsid w:val="00E872C3"/>
    <w:rsid w:val="00EB6C5C"/>
    <w:rsid w:val="00EF3A60"/>
    <w:rsid w:val="00F258AA"/>
    <w:rsid w:val="00F33407"/>
    <w:rsid w:val="00F6429C"/>
    <w:rsid w:val="00F70CC8"/>
    <w:rsid w:val="00FA309F"/>
    <w:rsid w:val="00FC21E2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D6932"/>
    <w:pPr>
      <w:keepNext/>
      <w:keepLines/>
      <w:spacing w:before="120" w:after="120"/>
      <w:ind w:left="720" w:hanging="36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62221"/>
    <w:pPr>
      <w:numPr>
        <w:numId w:val="6"/>
      </w:numPr>
      <w:spacing w:after="120" w:line="276" w:lineRule="auto"/>
      <w:contextualSpacing/>
      <w:jc w:val="both"/>
    </w:pPr>
    <w:rPr>
      <w:rFonts w:ascii="Calibri" w:eastAsia="Arial" w:hAnsi="Calibri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62221"/>
    <w:rPr>
      <w:rFonts w:ascii="Calibri" w:eastAsia="Arial" w:hAnsi="Calibri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ascii="Calibri" w:eastAsia="Arial" w:hAnsi="Calibri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ascii="Calibri" w:eastAsia="Arial" w:hAnsi="Calibri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D6932"/>
    <w:rPr>
      <w:rFonts w:ascii="Calibri" w:eastAsiaTheme="majorEastAsia" w:hAnsi="Calibri" w:cstheme="majorBidi"/>
      <w:b/>
      <w:color w:val="000000" w:themeColor="text1"/>
      <w:spacing w:val="-2"/>
      <w:sz w:val="28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uiPriority w:val="22"/>
    <w:qFormat/>
    <w:rsid w:val="000B2B81"/>
    <w:rPr>
      <w:b/>
      <w:bCs/>
    </w:rPr>
  </w:style>
  <w:style w:type="paragraph" w:customStyle="1" w:styleId="Iakapit">
    <w:name w:val="I akapit"/>
    <w:basedOn w:val="Tekstpodstawowy1"/>
    <w:link w:val="IakapitZnak"/>
    <w:qFormat/>
    <w:rsid w:val="00EF3A60"/>
    <w:pPr>
      <w:numPr>
        <w:numId w:val="3"/>
      </w:numPr>
      <w:spacing w:after="120"/>
      <w:ind w:left="714" w:hanging="357"/>
    </w:pPr>
    <w:rPr>
      <w:rFonts w:asciiTheme="minorHAnsi" w:hAnsiTheme="minorHAnsi"/>
      <w:b/>
      <w:sz w:val="28"/>
    </w:rPr>
  </w:style>
  <w:style w:type="character" w:customStyle="1" w:styleId="IakapitZnak">
    <w:name w:val="I akapit Znak"/>
    <w:basedOn w:val="Nagwek2Znak"/>
    <w:link w:val="Iakapit"/>
    <w:rsid w:val="00EF3A60"/>
    <w:rPr>
      <w:rFonts w:ascii="Calibri" w:eastAsia="Arial" w:hAnsi="Calibri" w:cs="Times New Roman"/>
      <w:b/>
      <w:color w:val="000000"/>
      <w:spacing w:val="-2"/>
      <w:sz w:val="28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5D5260"/>
  </w:style>
  <w:style w:type="character" w:styleId="UyteHipercze">
    <w:name w:val="FollowedHyperlink"/>
    <w:basedOn w:val="Domylnaczcionkaakapitu"/>
    <w:uiPriority w:val="99"/>
    <w:semiHidden/>
    <w:unhideWhenUsed/>
    <w:rsid w:val="00C41BD7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BF313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DD12-80F8-445E-8851-30FEA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Zofia Kowalska</cp:lastModifiedBy>
  <cp:revision>5</cp:revision>
  <cp:lastPrinted>2021-12-15T07:44:00Z</cp:lastPrinted>
  <dcterms:created xsi:type="dcterms:W3CDTF">2021-12-22T11:55:00Z</dcterms:created>
  <dcterms:modified xsi:type="dcterms:W3CDTF">2021-12-22T13:10:00Z</dcterms:modified>
</cp:coreProperties>
</file>